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88B" w14:textId="77777777" w:rsidR="001C7B0A" w:rsidRPr="00B75C3D" w:rsidRDefault="001C7B0A" w:rsidP="00777852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>Проект Решения</w:t>
      </w:r>
    </w:p>
    <w:p w14:paraId="344DF745" w14:textId="4C5C880A" w:rsidR="00DD1F06" w:rsidRDefault="001C7B0A" w:rsidP="00777852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Внесён: главо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 Пресненский</w:t>
      </w: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5C3D">
        <w:rPr>
          <w:rFonts w:ascii="Times New Roman" w:eastAsia="Calibri" w:hAnsi="Times New Roman" w:cs="Times New Roman"/>
          <w:sz w:val="28"/>
          <w:szCs w:val="28"/>
        </w:rPr>
        <w:t>Пресненский</w:t>
      </w:r>
      <w:proofErr w:type="spellEnd"/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13E5C3" w14:textId="77777777" w:rsidR="001C7B0A" w:rsidRPr="00B75C3D" w:rsidRDefault="00955A2F" w:rsidP="00777852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мал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П.</w:t>
      </w:r>
    </w:p>
    <w:p w14:paraId="4C623F8F" w14:textId="441A97D1" w:rsidR="001C7B0A" w:rsidRPr="00B75C3D" w:rsidRDefault="001C7B0A" w:rsidP="00777852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9013B1">
        <w:rPr>
          <w:rFonts w:ascii="Times New Roman" w:eastAsia="Calibri" w:hAnsi="Times New Roman" w:cs="Times New Roman"/>
          <w:sz w:val="28"/>
          <w:szCs w:val="28"/>
        </w:rPr>
        <w:t>01</w:t>
      </w:r>
      <w:r w:rsidRPr="00B75C3D">
        <w:rPr>
          <w:rFonts w:ascii="Times New Roman" w:eastAsia="Calibri" w:hAnsi="Times New Roman" w:cs="Times New Roman"/>
          <w:sz w:val="28"/>
          <w:szCs w:val="28"/>
        </w:rPr>
        <w:t>.</w:t>
      </w:r>
      <w:r w:rsidR="005F0444">
        <w:rPr>
          <w:rFonts w:ascii="Times New Roman" w:eastAsia="Calibri" w:hAnsi="Times New Roman" w:cs="Times New Roman"/>
          <w:sz w:val="28"/>
          <w:szCs w:val="28"/>
        </w:rPr>
        <w:t>0</w:t>
      </w:r>
      <w:r w:rsidR="009013B1">
        <w:rPr>
          <w:rFonts w:ascii="Times New Roman" w:eastAsia="Calibri" w:hAnsi="Times New Roman" w:cs="Times New Roman"/>
          <w:sz w:val="28"/>
          <w:szCs w:val="28"/>
        </w:rPr>
        <w:t>2</w:t>
      </w:r>
      <w:r w:rsidRPr="00B75C3D">
        <w:rPr>
          <w:rFonts w:ascii="Times New Roman" w:eastAsia="Calibri" w:hAnsi="Times New Roman" w:cs="Times New Roman"/>
          <w:sz w:val="28"/>
          <w:szCs w:val="28"/>
        </w:rPr>
        <w:t>.202</w:t>
      </w:r>
      <w:r w:rsidR="005F044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2D22FE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EA46682" w14:textId="61C00D6C" w:rsidR="001C7B0A" w:rsidRPr="005869E8" w:rsidRDefault="00777852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C7B0A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5F044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F0444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0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76</w:t>
      </w:r>
      <w:r w:rsidR="001C7B0A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3FD42FF" w14:textId="3C6E3D02" w:rsidR="001C7B0A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2750D6" w14:textId="3B551D26" w:rsidR="002C2163" w:rsidRDefault="002C2163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4C1AF0" w14:textId="41B244C0" w:rsidR="002C2163" w:rsidRDefault="002C2163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4523D" w14:textId="77777777" w:rsidR="002C2163" w:rsidRPr="005869E8" w:rsidRDefault="002C2163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1C7B0A" w:rsidRPr="005869E8" w14:paraId="5EF25C26" w14:textId="77777777" w:rsidTr="00561472">
        <w:tc>
          <w:tcPr>
            <w:tcW w:w="5211" w:type="dxa"/>
          </w:tcPr>
          <w:p w14:paraId="36000C33" w14:textId="39F8D5C8" w:rsidR="001C7B0A" w:rsidRPr="00026E9A" w:rsidRDefault="00C75F74" w:rsidP="007778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C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>признании утратившим</w:t>
            </w:r>
            <w:r w:rsidR="00AF5B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6BDC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х</w:t>
            </w:r>
            <w:r w:rsidR="00695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й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Собрания внутригородского муниципального образования Пресненское в городе Москве</w:t>
            </w:r>
            <w:r w:rsidR="00695D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Совета депутатов муниципального округа Пресненский</w:t>
            </w:r>
          </w:p>
        </w:tc>
        <w:tc>
          <w:tcPr>
            <w:tcW w:w="4785" w:type="dxa"/>
          </w:tcPr>
          <w:p w14:paraId="3AE0D905" w14:textId="77777777" w:rsidR="001C7B0A" w:rsidRPr="005869E8" w:rsidRDefault="001C7B0A" w:rsidP="00BF6C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12C5F4A6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474BC9" w14:textId="7EF9815D" w:rsidR="001C7B0A" w:rsidRPr="005869E8" w:rsidRDefault="001C7B0A" w:rsidP="0018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Российской Федерации от 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8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ом города Москвы от 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8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6 «Об организации местного самоуправления в городе Москве»,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 «О внесении изменений в отдельные законы города Москвы»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круга Пресненск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истематизации, упразднения дублирующих, устаревших и избыточных муниципальных правовых актов</w:t>
      </w:r>
      <w:r w:rsidR="00BE7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Пресненский</w:t>
      </w:r>
      <w:r w:rsidR="0070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D3342CB" w14:textId="77777777" w:rsidR="001C7B0A" w:rsidRDefault="001C7B0A" w:rsidP="001C7B0A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 депутатов решил:</w:t>
      </w:r>
    </w:p>
    <w:p w14:paraId="329671B7" w14:textId="77777777" w:rsidR="001C7B0A" w:rsidRPr="005869E8" w:rsidRDefault="001C7B0A" w:rsidP="00DD1F06">
      <w:pPr>
        <w:pStyle w:val="Style9"/>
        <w:widowControl/>
        <w:spacing w:line="240" w:lineRule="auto"/>
        <w:ind w:firstLine="567"/>
        <w:jc w:val="center"/>
        <w:rPr>
          <w:rStyle w:val="FontStyle41"/>
          <w:b/>
          <w:sz w:val="28"/>
          <w:szCs w:val="28"/>
        </w:rPr>
      </w:pPr>
    </w:p>
    <w:p w14:paraId="509538A5" w14:textId="45248C7B" w:rsidR="001C7B0A" w:rsidRDefault="00946209" w:rsidP="00182DD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1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1C7B0A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15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</w:t>
      </w:r>
      <w:r w:rsidR="00695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86A" w:rsidRPr="005F3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Собрания внутригородского муниципального образования Пресненское в городе Москве</w:t>
      </w:r>
      <w:r w:rsidR="00695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муниципального округа Пресненский</w:t>
      </w:r>
      <w:r w:rsidR="00A6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ечню 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D9412E" w14:textId="262E3310" w:rsidR="00DB58A6" w:rsidRPr="001A4357" w:rsidRDefault="00BC031A" w:rsidP="0018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8A6" w:rsidRPr="001A4357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9013B1">
        <w:rPr>
          <w:rFonts w:ascii="Times New Roman" w:hAnsi="Times New Roman" w:cs="Times New Roman"/>
          <w:sz w:val="28"/>
          <w:szCs w:val="28"/>
        </w:rPr>
        <w:t xml:space="preserve"> и </w:t>
      </w:r>
      <w:r w:rsidR="00DB58A6" w:rsidRPr="001A4357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Пресненский.</w:t>
      </w:r>
    </w:p>
    <w:p w14:paraId="00A66405" w14:textId="5569A143" w:rsidR="00DB58A6" w:rsidRPr="001A4357" w:rsidRDefault="009013B1" w:rsidP="0018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8A6" w:rsidRPr="001A4357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.</w:t>
      </w:r>
    </w:p>
    <w:p w14:paraId="0A57D349" w14:textId="03E3698F" w:rsidR="00814CDB" w:rsidRDefault="009013B1" w:rsidP="0018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8A6" w:rsidRPr="001A4357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решения возложить на главу муниципального округа Пресненский </w:t>
      </w:r>
      <w:proofErr w:type="spellStart"/>
      <w:r w:rsidR="00DB58A6" w:rsidRPr="001A4357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="00DB58A6" w:rsidRPr="001A4357">
        <w:rPr>
          <w:rFonts w:ascii="Times New Roman" w:hAnsi="Times New Roman" w:cs="Times New Roman"/>
          <w:sz w:val="28"/>
          <w:szCs w:val="28"/>
        </w:rPr>
        <w:t> Д. П.</w:t>
      </w:r>
    </w:p>
    <w:p w14:paraId="6651453A" w14:textId="13D3DBDC" w:rsidR="00FC0079" w:rsidRDefault="00FC007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63767" w14:textId="77777777" w:rsidR="002C2163" w:rsidRDefault="002C2163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99FC4" w14:textId="77777777" w:rsidR="00814CDB" w:rsidRPr="00814CDB" w:rsidRDefault="00814CDB" w:rsidP="0081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75D314B1" w14:textId="45981DEB" w:rsidR="00FC0079" w:rsidRDefault="00814CDB" w:rsidP="00FC0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Пресненский                                      </w:t>
      </w:r>
      <w:r w:rsidR="00B8169F" w:rsidRPr="00C3711C">
        <w:rPr>
          <w:rFonts w:ascii="Times New Roman" w:hAnsi="Times New Roman" w:cs="Times New Roman"/>
          <w:b/>
          <w:sz w:val="28"/>
          <w:szCs w:val="28"/>
        </w:rPr>
        <w:t>Д.П. </w:t>
      </w:r>
      <w:proofErr w:type="spellStart"/>
      <w:r w:rsidRPr="00C3711C">
        <w:rPr>
          <w:rFonts w:ascii="Times New Roman" w:hAnsi="Times New Roman" w:cs="Times New Roman"/>
          <w:b/>
          <w:sz w:val="28"/>
          <w:szCs w:val="28"/>
        </w:rPr>
        <w:t>Юмалин</w:t>
      </w:r>
      <w:proofErr w:type="spellEnd"/>
      <w:r w:rsidRPr="00C37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0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CDB91F" w14:textId="77777777" w:rsidR="00F77F43" w:rsidRDefault="00F77F43" w:rsidP="00405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77F43" w:rsidSect="00F31E61">
          <w:headerReference w:type="default" r:id="rId8"/>
          <w:headerReference w:type="first" r:id="rId9"/>
          <w:pgSz w:w="11906" w:h="16838"/>
          <w:pgMar w:top="993" w:right="851" w:bottom="993" w:left="1701" w:header="709" w:footer="709" w:gutter="0"/>
          <w:pgNumType w:start="1"/>
          <w:cols w:space="708"/>
          <w:docGrid w:linePitch="360"/>
        </w:sectPr>
      </w:pPr>
    </w:p>
    <w:p w14:paraId="1843A69E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765BB265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52568">
        <w:rPr>
          <w:rFonts w:ascii="Times New Roman" w:hAnsi="Times New Roman" w:cs="Times New Roman"/>
          <w:bCs/>
          <w:sz w:val="24"/>
          <w:szCs w:val="24"/>
        </w:rPr>
        <w:t>решению Совета депутатов муниципального округа</w:t>
      </w:r>
      <w:r w:rsidRPr="00520513">
        <w:rPr>
          <w:rFonts w:ascii="Times New Roman" w:hAnsi="Times New Roman" w:cs="Times New Roman"/>
          <w:bCs/>
          <w:sz w:val="24"/>
          <w:szCs w:val="24"/>
        </w:rPr>
        <w:t xml:space="preserve"> Пресненский </w:t>
      </w:r>
    </w:p>
    <w:p w14:paraId="36D7B2F8" w14:textId="1E321D3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77852">
        <w:rPr>
          <w:rFonts w:ascii="Times New Roman" w:hAnsi="Times New Roman" w:cs="Times New Roman"/>
          <w:bCs/>
          <w:sz w:val="24"/>
          <w:szCs w:val="24"/>
        </w:rPr>
        <w:t>16.02.</w:t>
      </w:r>
      <w:r w:rsidR="00777852" w:rsidRPr="00C3711C">
        <w:rPr>
          <w:rFonts w:ascii="Times New Roman" w:hAnsi="Times New Roman" w:cs="Times New Roman"/>
          <w:bCs/>
          <w:sz w:val="24"/>
          <w:szCs w:val="24"/>
        </w:rPr>
        <w:t>2022</w:t>
      </w:r>
      <w:r w:rsidR="009013B1" w:rsidRPr="00C3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11C">
        <w:rPr>
          <w:rFonts w:ascii="Times New Roman" w:hAnsi="Times New Roman" w:cs="Times New Roman"/>
          <w:bCs/>
          <w:sz w:val="24"/>
          <w:szCs w:val="24"/>
        </w:rPr>
        <w:t>№ </w:t>
      </w:r>
      <w:r w:rsidR="00777852">
        <w:rPr>
          <w:rFonts w:ascii="Times New Roman" w:hAnsi="Times New Roman" w:cs="Times New Roman"/>
          <w:bCs/>
          <w:sz w:val="24"/>
          <w:szCs w:val="24"/>
        </w:rPr>
        <w:t>60/08/760-СД</w:t>
      </w:r>
    </w:p>
    <w:p w14:paraId="0BF9ABB0" w14:textId="77777777" w:rsidR="00520513" w:rsidRDefault="00520513" w:rsidP="008D08A0">
      <w:pPr>
        <w:pStyle w:val="Style9"/>
        <w:widowControl/>
        <w:spacing w:before="67"/>
        <w:ind w:firstLine="672"/>
      </w:pPr>
    </w:p>
    <w:p w14:paraId="043C3F61" w14:textId="77777777" w:rsidR="00520513" w:rsidRPr="00A911C4" w:rsidRDefault="00520513" w:rsidP="000B6E0B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911C4">
        <w:rPr>
          <w:b/>
          <w:sz w:val="28"/>
          <w:szCs w:val="28"/>
        </w:rPr>
        <w:t>Перечень</w:t>
      </w:r>
    </w:p>
    <w:p w14:paraId="2956D6FF" w14:textId="77777777" w:rsidR="009013B1" w:rsidRDefault="00520513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sz w:val="28"/>
          <w:szCs w:val="28"/>
        </w:rPr>
        <w:t>утративших силу</w:t>
      </w:r>
      <w:r w:rsidR="003F2E21" w:rsidRPr="00D77CF4">
        <w:rPr>
          <w:b/>
          <w:sz w:val="28"/>
          <w:szCs w:val="28"/>
        </w:rPr>
        <w:t xml:space="preserve"> </w:t>
      </w:r>
      <w:r w:rsidR="0039749C">
        <w:rPr>
          <w:b/>
          <w:color w:val="000000" w:themeColor="text1"/>
          <w:sz w:val="28"/>
          <w:szCs w:val="28"/>
        </w:rPr>
        <w:t xml:space="preserve">некоторых </w:t>
      </w:r>
      <w:r w:rsidR="00D77CF4" w:rsidRPr="00D77CF4">
        <w:rPr>
          <w:b/>
          <w:color w:val="000000" w:themeColor="text1"/>
          <w:sz w:val="28"/>
          <w:szCs w:val="28"/>
        </w:rPr>
        <w:t xml:space="preserve">решений муниципального </w:t>
      </w:r>
    </w:p>
    <w:p w14:paraId="49668775" w14:textId="77777777" w:rsidR="009013B1" w:rsidRDefault="00D77CF4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color w:val="000000" w:themeColor="text1"/>
          <w:sz w:val="28"/>
          <w:szCs w:val="28"/>
        </w:rPr>
        <w:t xml:space="preserve">Собрания внутригородского муниципального образования </w:t>
      </w:r>
    </w:p>
    <w:p w14:paraId="37803420" w14:textId="77777777" w:rsidR="00A166DF" w:rsidRDefault="00D77CF4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color w:val="000000" w:themeColor="text1"/>
          <w:sz w:val="28"/>
          <w:szCs w:val="28"/>
        </w:rPr>
        <w:t>Пресненское в городе Москве</w:t>
      </w:r>
      <w:r w:rsidR="00A166DF">
        <w:rPr>
          <w:b/>
          <w:color w:val="000000" w:themeColor="text1"/>
          <w:sz w:val="28"/>
          <w:szCs w:val="28"/>
        </w:rPr>
        <w:t xml:space="preserve">, </w:t>
      </w:r>
    </w:p>
    <w:p w14:paraId="165827CF" w14:textId="313E20E1" w:rsidR="00D77CF4" w:rsidRDefault="00A166DF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вета депутатов муниципального округа Пресненский </w:t>
      </w:r>
    </w:p>
    <w:p w14:paraId="4EFBF32F" w14:textId="5FCC2F80" w:rsidR="002D192C" w:rsidRDefault="002D192C" w:rsidP="00D77CF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3782CD93" w14:textId="1FE428CD" w:rsidR="00AF04AB" w:rsidRPr="000D3AAF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20</w:t>
      </w:r>
      <w:r w:rsidR="000D3AAF"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1/6/343-МС «Об утверждения Положения о создании, реорганизации и ликвидации муниципальных предприятий и учреждений».</w:t>
      </w:r>
    </w:p>
    <w:p w14:paraId="3B3170DB" w14:textId="2886486C" w:rsidR="00AF04AB" w:rsidRPr="000D3AAF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9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4/9/112-МС</w:t>
      </w:r>
      <w:r w:rsidR="000D3AAF"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7B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</w:t>
      </w:r>
      <w:r w:rsidR="007B4C79" w:rsidRPr="007B4C7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осуществления контроля за финансово-хозяйственной деятельностью муниципальных учреждений </w:t>
      </w:r>
      <w:r w:rsidR="000D3AAF"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городского муниципального образования Пресненское </w:t>
      </w:r>
      <w:r w:rsidR="000D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</w:t>
      </w:r>
      <w:r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0D3AAF" w:rsidRPr="000D3AA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A4E7878" w14:textId="6F4F25AB" w:rsidR="00AF04AB" w:rsidRPr="009943DA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9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25/4/209-МС 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943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олодежной общественной </w:t>
      </w:r>
      <w:r w:rsidR="007B4C79" w:rsidRPr="009646A0">
        <w:rPr>
          <w:rFonts w:ascii="Times New Roman" w:hAnsi="Times New Roman" w:cs="Times New Roman"/>
          <w:sz w:val="28"/>
          <w:szCs w:val="28"/>
        </w:rPr>
        <w:t>П</w:t>
      </w:r>
      <w:r w:rsidRPr="009646A0">
        <w:rPr>
          <w:rFonts w:ascii="Times New Roman" w:hAnsi="Times New Roman" w:cs="Times New Roman"/>
          <w:sz w:val="28"/>
          <w:szCs w:val="28"/>
        </w:rPr>
        <w:t>а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лате при муниципальном Собрании внутригородского муниципального образования Пресненское в городе Москве».</w:t>
      </w:r>
    </w:p>
    <w:p w14:paraId="3F70766D" w14:textId="3A98EF75" w:rsidR="00AF04AB" w:rsidRPr="009943DA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6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5/14/287-МС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муниципалитета внутригородского муниципального образования Пресненское в городе Москве по защите прав и законных интересов подопечных детей</w:t>
      </w:r>
      <w:r w:rsidR="009943DA"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4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80EE8" w14:textId="12437A80" w:rsidR="00AF04AB" w:rsidRPr="00C10EDA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7</w:t>
      </w:r>
      <w:r w:rsidR="009943DA"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9943DA"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>№ 42/4/332-МС «Об утверждении Положения о порядке проведения аттестации специалистов муниципальных учреждений внутригородского муниципального образования Пресненское в городе Москве».</w:t>
      </w:r>
    </w:p>
    <w:p w14:paraId="627180EA" w14:textId="4C5D27A6" w:rsidR="00AF04AB" w:rsidRPr="00C10EDA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20</w:t>
      </w:r>
      <w:r w:rsidR="00C10EDA"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C10EDA"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C10EDA">
        <w:rPr>
          <w:rFonts w:ascii="Times New Roman" w:hAnsi="Times New Roman" w:cs="Times New Roman"/>
          <w:color w:val="000000" w:themeColor="text1"/>
          <w:sz w:val="28"/>
          <w:szCs w:val="28"/>
        </w:rPr>
        <w:t>№ 9/16/103-МС «Об утверждении Положения о разъездном характере работ муниципальных служащих муниципалитета внутригородского муниципального образования Пресненское в городе Москве».</w:t>
      </w:r>
    </w:p>
    <w:p w14:paraId="1BF1DBD1" w14:textId="22EBE58E" w:rsidR="00AF04AB" w:rsidRPr="001D354B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</w:t>
      </w:r>
      <w:r w:rsid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12 </w:t>
      </w:r>
      <w:r w:rsid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12/5/136-МС «Об </w:t>
      </w:r>
      <w:r w:rsidR="001D354B"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опубликовании (обнародовании) нормативных правовых </w:t>
      </w:r>
      <w:r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>актов внутригородского муниципального образования Пресненское в городе Москве»</w:t>
      </w:r>
      <w:r w:rsidR="001D354B"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0EDA"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3A75B1" w14:textId="6458BA04" w:rsidR="00AF04AB" w:rsidRPr="00262F63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9</w:t>
      </w:r>
      <w:r w:rsidR="0069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69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>№ 31/6/418-МС «О составе Единой комиссии по размещению заказов на поставку товаров, выполнение работ, оказание услуг для муниципальных нужд внутригородского муниципального образования Пресненское в городе Москве».</w:t>
      </w:r>
    </w:p>
    <w:p w14:paraId="649E6917" w14:textId="47A65C1A" w:rsidR="00AF04AB" w:rsidRDefault="00AF04AB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16</w:t>
      </w:r>
      <w:r w:rsidR="0069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69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56/8/1027-МС «О внесении </w:t>
      </w:r>
      <w:r w:rsidRPr="00C3711C">
        <w:rPr>
          <w:rFonts w:ascii="Times New Roman" w:hAnsi="Times New Roman" w:cs="Times New Roman"/>
          <w:sz w:val="28"/>
          <w:szCs w:val="28"/>
        </w:rPr>
        <w:t xml:space="preserve">изменений в решение </w:t>
      </w:r>
      <w:r w:rsidR="00262F63" w:rsidRPr="00C3711C">
        <w:rPr>
          <w:rFonts w:ascii="Times New Roman" w:hAnsi="Times New Roman" w:cs="Times New Roman"/>
          <w:sz w:val="28"/>
          <w:szCs w:val="28"/>
        </w:rPr>
        <w:t>муниципального Собрания от 31.10.2012 № 12/5/136-МС «Об официальном опубликовании (обнаро</w:t>
      </w:r>
      <w:r w:rsidR="00262F63"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>довании) нормативных правовых актов внутригородского муниципального образовани</w:t>
      </w:r>
      <w:r w:rsidR="00262F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2F63" w:rsidRPr="001D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ое в городе Москве»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03D72C" w14:textId="21B89C39" w:rsidR="00695DB9" w:rsidRDefault="00695DB9" w:rsidP="007B4C7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депутатов муниципального округа Пресненский </w:t>
      </w:r>
      <w:r w:rsidR="00182D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2BF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7 года № </w:t>
      </w:r>
      <w:r w:rsidRPr="00695DB9">
        <w:rPr>
          <w:rFonts w:ascii="Times New Roman" w:hAnsi="Times New Roman" w:cs="Times New Roman"/>
          <w:color w:val="000000" w:themeColor="text1"/>
          <w:sz w:val="28"/>
          <w:szCs w:val="28"/>
        </w:rPr>
        <w:t>3/</w:t>
      </w:r>
      <w:r w:rsidR="00242B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/48-С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5DB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ежегодном мониторинге потребностей населения в оказании услуг в сфере досуговой, социально-воспитательной, физкультурно-оздоровительной и спортивной работы по месту ж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24DFB0B" w14:textId="702C3029" w:rsidR="00182DDE" w:rsidRDefault="00182DDE" w:rsidP="00182D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083DC" w14:textId="480F8F93" w:rsidR="00182DDE" w:rsidRDefault="00182DDE" w:rsidP="00182D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3CF86" w14:textId="0660D610" w:rsidR="00182DDE" w:rsidRDefault="00182DDE" w:rsidP="00182D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11C">
        <w:rPr>
          <w:rFonts w:ascii="Times New Roman" w:hAnsi="Times New Roman" w:cs="Times New Roman"/>
          <w:sz w:val="28"/>
          <w:szCs w:val="28"/>
        </w:rPr>
        <w:t>____________________</w:t>
      </w:r>
    </w:p>
    <w:p w14:paraId="4C00E7C6" w14:textId="58EA478F" w:rsidR="009646A0" w:rsidRDefault="009646A0" w:rsidP="00182D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C8157D" w14:textId="4CED1C66" w:rsidR="009646A0" w:rsidRDefault="009646A0" w:rsidP="00182D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67538A" w14:textId="64BC2830" w:rsidR="009646A0" w:rsidRPr="00C3711C" w:rsidRDefault="009646A0" w:rsidP="009646A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646A0" w:rsidRPr="00C3711C" w:rsidSect="00F31E61">
      <w:pgSz w:w="11906" w:h="16838"/>
      <w:pgMar w:top="993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7BDC" w14:textId="77777777" w:rsidR="000B234E" w:rsidRDefault="000B234E" w:rsidP="003C19E7">
      <w:pPr>
        <w:spacing w:after="0" w:line="240" w:lineRule="auto"/>
      </w:pPr>
      <w:r>
        <w:separator/>
      </w:r>
    </w:p>
  </w:endnote>
  <w:endnote w:type="continuationSeparator" w:id="0">
    <w:p w14:paraId="47536018" w14:textId="77777777" w:rsidR="000B234E" w:rsidRDefault="000B234E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70B3" w14:textId="77777777" w:rsidR="000B234E" w:rsidRDefault="000B234E" w:rsidP="003C19E7">
      <w:pPr>
        <w:spacing w:after="0" w:line="240" w:lineRule="auto"/>
      </w:pPr>
      <w:r>
        <w:separator/>
      </w:r>
    </w:p>
  </w:footnote>
  <w:footnote w:type="continuationSeparator" w:id="0">
    <w:p w14:paraId="46202B30" w14:textId="77777777" w:rsidR="000B234E" w:rsidRDefault="000B234E" w:rsidP="003C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177" w14:textId="77777777" w:rsidR="00405B12" w:rsidRDefault="00405B12">
    <w:pPr>
      <w:pStyle w:val="a5"/>
      <w:jc w:val="center"/>
    </w:pPr>
  </w:p>
  <w:p w14:paraId="0A5ABB85" w14:textId="77777777" w:rsidR="00A524EB" w:rsidRDefault="00A524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105210"/>
      <w:docPartObj>
        <w:docPartGallery w:val="Page Numbers (Top of Page)"/>
        <w:docPartUnique/>
      </w:docPartObj>
    </w:sdtPr>
    <w:sdtEndPr/>
    <w:sdtContent>
      <w:p w14:paraId="70B327DB" w14:textId="77777777" w:rsidR="00F31E61" w:rsidRDefault="00F31E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CE490" w14:textId="77777777" w:rsidR="00F31E61" w:rsidRDefault="00F31E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1AD7"/>
    <w:multiLevelType w:val="hybridMultilevel"/>
    <w:tmpl w:val="CEA2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0EF9"/>
    <w:multiLevelType w:val="hybridMultilevel"/>
    <w:tmpl w:val="1BB2E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14"/>
    <w:rsid w:val="00016048"/>
    <w:rsid w:val="000163EE"/>
    <w:rsid w:val="00022812"/>
    <w:rsid w:val="00022C45"/>
    <w:rsid w:val="00026746"/>
    <w:rsid w:val="00026E9A"/>
    <w:rsid w:val="00034FDA"/>
    <w:rsid w:val="00044970"/>
    <w:rsid w:val="00050F0D"/>
    <w:rsid w:val="00051A10"/>
    <w:rsid w:val="00063593"/>
    <w:rsid w:val="00063EA0"/>
    <w:rsid w:val="0007201B"/>
    <w:rsid w:val="00083C8B"/>
    <w:rsid w:val="000931D8"/>
    <w:rsid w:val="000B234E"/>
    <w:rsid w:val="000B5890"/>
    <w:rsid w:val="000B6E0B"/>
    <w:rsid w:val="000D3AAF"/>
    <w:rsid w:val="000E617A"/>
    <w:rsid w:val="001003CD"/>
    <w:rsid w:val="00105081"/>
    <w:rsid w:val="00107E41"/>
    <w:rsid w:val="00111C51"/>
    <w:rsid w:val="001304DF"/>
    <w:rsid w:val="00134C28"/>
    <w:rsid w:val="00146114"/>
    <w:rsid w:val="00150C60"/>
    <w:rsid w:val="00152A58"/>
    <w:rsid w:val="001551AB"/>
    <w:rsid w:val="001573F6"/>
    <w:rsid w:val="00182DDE"/>
    <w:rsid w:val="001A3390"/>
    <w:rsid w:val="001A7F27"/>
    <w:rsid w:val="001B26AB"/>
    <w:rsid w:val="001C7B0A"/>
    <w:rsid w:val="001D354B"/>
    <w:rsid w:val="001D5EF4"/>
    <w:rsid w:val="001F4A83"/>
    <w:rsid w:val="0020261A"/>
    <w:rsid w:val="00205E1D"/>
    <w:rsid w:val="00224247"/>
    <w:rsid w:val="00226E7D"/>
    <w:rsid w:val="00230AF7"/>
    <w:rsid w:val="0023256B"/>
    <w:rsid w:val="00234C2B"/>
    <w:rsid w:val="0023534D"/>
    <w:rsid w:val="00236E7A"/>
    <w:rsid w:val="00242BF6"/>
    <w:rsid w:val="00257D9C"/>
    <w:rsid w:val="00262F63"/>
    <w:rsid w:val="00270BF2"/>
    <w:rsid w:val="0027597A"/>
    <w:rsid w:val="00294CB0"/>
    <w:rsid w:val="002B209F"/>
    <w:rsid w:val="002B6091"/>
    <w:rsid w:val="002B7283"/>
    <w:rsid w:val="002C2163"/>
    <w:rsid w:val="002C31BA"/>
    <w:rsid w:val="002C5D5D"/>
    <w:rsid w:val="002D192C"/>
    <w:rsid w:val="002D4798"/>
    <w:rsid w:val="002F1E1F"/>
    <w:rsid w:val="002F775F"/>
    <w:rsid w:val="002F7CDA"/>
    <w:rsid w:val="00301FFF"/>
    <w:rsid w:val="00302E7F"/>
    <w:rsid w:val="003124C3"/>
    <w:rsid w:val="00322C70"/>
    <w:rsid w:val="00333915"/>
    <w:rsid w:val="0033531C"/>
    <w:rsid w:val="00344A7C"/>
    <w:rsid w:val="00352E36"/>
    <w:rsid w:val="00355042"/>
    <w:rsid w:val="00360A3A"/>
    <w:rsid w:val="00390263"/>
    <w:rsid w:val="00394906"/>
    <w:rsid w:val="0039749C"/>
    <w:rsid w:val="003A26AD"/>
    <w:rsid w:val="003A3912"/>
    <w:rsid w:val="003C14D3"/>
    <w:rsid w:val="003C19E7"/>
    <w:rsid w:val="003C51C0"/>
    <w:rsid w:val="003F2E21"/>
    <w:rsid w:val="003F7B38"/>
    <w:rsid w:val="004050D5"/>
    <w:rsid w:val="00405B12"/>
    <w:rsid w:val="0043013A"/>
    <w:rsid w:val="00433481"/>
    <w:rsid w:val="00437D1F"/>
    <w:rsid w:val="0044051B"/>
    <w:rsid w:val="00440E11"/>
    <w:rsid w:val="00456385"/>
    <w:rsid w:val="0045750D"/>
    <w:rsid w:val="00470C68"/>
    <w:rsid w:val="00477C26"/>
    <w:rsid w:val="004927C1"/>
    <w:rsid w:val="00493A19"/>
    <w:rsid w:val="004B6179"/>
    <w:rsid w:val="004C4ECC"/>
    <w:rsid w:val="004E6EB4"/>
    <w:rsid w:val="004F40EB"/>
    <w:rsid w:val="00512488"/>
    <w:rsid w:val="00520513"/>
    <w:rsid w:val="00551958"/>
    <w:rsid w:val="00552568"/>
    <w:rsid w:val="00561472"/>
    <w:rsid w:val="005614E1"/>
    <w:rsid w:val="00564A4E"/>
    <w:rsid w:val="00565F83"/>
    <w:rsid w:val="005765F7"/>
    <w:rsid w:val="00583C77"/>
    <w:rsid w:val="00592B02"/>
    <w:rsid w:val="005B1456"/>
    <w:rsid w:val="005B7C04"/>
    <w:rsid w:val="005C057A"/>
    <w:rsid w:val="005D7663"/>
    <w:rsid w:val="005E1EAE"/>
    <w:rsid w:val="005F0444"/>
    <w:rsid w:val="005F386A"/>
    <w:rsid w:val="005F4F1D"/>
    <w:rsid w:val="0060065F"/>
    <w:rsid w:val="00603BAE"/>
    <w:rsid w:val="00613309"/>
    <w:rsid w:val="0061365E"/>
    <w:rsid w:val="006308EA"/>
    <w:rsid w:val="00636BDC"/>
    <w:rsid w:val="00646F74"/>
    <w:rsid w:val="00683651"/>
    <w:rsid w:val="0068646A"/>
    <w:rsid w:val="00695DB9"/>
    <w:rsid w:val="006A70D5"/>
    <w:rsid w:val="006B67D6"/>
    <w:rsid w:val="006C00CF"/>
    <w:rsid w:val="006C4144"/>
    <w:rsid w:val="007010F6"/>
    <w:rsid w:val="00703231"/>
    <w:rsid w:val="00705BDF"/>
    <w:rsid w:val="00713DFE"/>
    <w:rsid w:val="00754FE9"/>
    <w:rsid w:val="0076198D"/>
    <w:rsid w:val="00777852"/>
    <w:rsid w:val="00785D92"/>
    <w:rsid w:val="007A06DA"/>
    <w:rsid w:val="007A6ABA"/>
    <w:rsid w:val="007B0841"/>
    <w:rsid w:val="007B4C79"/>
    <w:rsid w:val="007B58EF"/>
    <w:rsid w:val="007C213C"/>
    <w:rsid w:val="007C2E11"/>
    <w:rsid w:val="007C6D50"/>
    <w:rsid w:val="007D056D"/>
    <w:rsid w:val="007D774A"/>
    <w:rsid w:val="007E11BA"/>
    <w:rsid w:val="007E3073"/>
    <w:rsid w:val="007E3507"/>
    <w:rsid w:val="007E613A"/>
    <w:rsid w:val="007F1547"/>
    <w:rsid w:val="00814CDB"/>
    <w:rsid w:val="00823E80"/>
    <w:rsid w:val="00836709"/>
    <w:rsid w:val="00865AE5"/>
    <w:rsid w:val="00865B16"/>
    <w:rsid w:val="0087183A"/>
    <w:rsid w:val="00885C20"/>
    <w:rsid w:val="008922F6"/>
    <w:rsid w:val="00894DD5"/>
    <w:rsid w:val="00897BD9"/>
    <w:rsid w:val="008B32EE"/>
    <w:rsid w:val="008C0674"/>
    <w:rsid w:val="008D08A0"/>
    <w:rsid w:val="008D5E56"/>
    <w:rsid w:val="009013B1"/>
    <w:rsid w:val="00907CBA"/>
    <w:rsid w:val="00912AFC"/>
    <w:rsid w:val="0091634E"/>
    <w:rsid w:val="00925ED8"/>
    <w:rsid w:val="00934935"/>
    <w:rsid w:val="00935C96"/>
    <w:rsid w:val="00946209"/>
    <w:rsid w:val="00955A2F"/>
    <w:rsid w:val="00960E3F"/>
    <w:rsid w:val="00963BBB"/>
    <w:rsid w:val="009646A0"/>
    <w:rsid w:val="00964AB4"/>
    <w:rsid w:val="009721A0"/>
    <w:rsid w:val="00981759"/>
    <w:rsid w:val="00981F25"/>
    <w:rsid w:val="00987C55"/>
    <w:rsid w:val="009943DA"/>
    <w:rsid w:val="009A20C7"/>
    <w:rsid w:val="009A2C28"/>
    <w:rsid w:val="009B0770"/>
    <w:rsid w:val="009F31E7"/>
    <w:rsid w:val="009F5F42"/>
    <w:rsid w:val="009F7AFD"/>
    <w:rsid w:val="009F7EF6"/>
    <w:rsid w:val="00A12524"/>
    <w:rsid w:val="00A166DF"/>
    <w:rsid w:val="00A22905"/>
    <w:rsid w:val="00A524EB"/>
    <w:rsid w:val="00A6100D"/>
    <w:rsid w:val="00A81A32"/>
    <w:rsid w:val="00A911C4"/>
    <w:rsid w:val="00AA2D34"/>
    <w:rsid w:val="00AA7D0A"/>
    <w:rsid w:val="00AB2A57"/>
    <w:rsid w:val="00AF04AB"/>
    <w:rsid w:val="00AF1860"/>
    <w:rsid w:val="00AF30C9"/>
    <w:rsid w:val="00AF4555"/>
    <w:rsid w:val="00AF58A2"/>
    <w:rsid w:val="00AF5B7A"/>
    <w:rsid w:val="00B046B6"/>
    <w:rsid w:val="00B124BA"/>
    <w:rsid w:val="00B127F9"/>
    <w:rsid w:val="00B167F7"/>
    <w:rsid w:val="00B2531E"/>
    <w:rsid w:val="00B26E58"/>
    <w:rsid w:val="00B30C9B"/>
    <w:rsid w:val="00B34FFB"/>
    <w:rsid w:val="00B43734"/>
    <w:rsid w:val="00B6593F"/>
    <w:rsid w:val="00B74099"/>
    <w:rsid w:val="00B8169F"/>
    <w:rsid w:val="00BB71D7"/>
    <w:rsid w:val="00BC031A"/>
    <w:rsid w:val="00BC77D7"/>
    <w:rsid w:val="00BE0130"/>
    <w:rsid w:val="00BE7418"/>
    <w:rsid w:val="00BF6CFE"/>
    <w:rsid w:val="00C10EDA"/>
    <w:rsid w:val="00C3711C"/>
    <w:rsid w:val="00C528D6"/>
    <w:rsid w:val="00C536EC"/>
    <w:rsid w:val="00C53951"/>
    <w:rsid w:val="00C64034"/>
    <w:rsid w:val="00C64209"/>
    <w:rsid w:val="00C66406"/>
    <w:rsid w:val="00C75F74"/>
    <w:rsid w:val="00C87D1B"/>
    <w:rsid w:val="00C935FD"/>
    <w:rsid w:val="00CB4FE9"/>
    <w:rsid w:val="00CC37BE"/>
    <w:rsid w:val="00CC73D5"/>
    <w:rsid w:val="00CD2CE9"/>
    <w:rsid w:val="00CF5393"/>
    <w:rsid w:val="00D119AF"/>
    <w:rsid w:val="00D2595E"/>
    <w:rsid w:val="00D25FCC"/>
    <w:rsid w:val="00D666ED"/>
    <w:rsid w:val="00D74B63"/>
    <w:rsid w:val="00D74C6C"/>
    <w:rsid w:val="00D762AC"/>
    <w:rsid w:val="00D77CF4"/>
    <w:rsid w:val="00DA1F1E"/>
    <w:rsid w:val="00DB5434"/>
    <w:rsid w:val="00DB58A6"/>
    <w:rsid w:val="00DC312E"/>
    <w:rsid w:val="00DD1F06"/>
    <w:rsid w:val="00DE7393"/>
    <w:rsid w:val="00DF5E91"/>
    <w:rsid w:val="00E03C83"/>
    <w:rsid w:val="00E40292"/>
    <w:rsid w:val="00E523B7"/>
    <w:rsid w:val="00E70CE5"/>
    <w:rsid w:val="00E82C93"/>
    <w:rsid w:val="00EB5682"/>
    <w:rsid w:val="00EC5645"/>
    <w:rsid w:val="00ED1A1D"/>
    <w:rsid w:val="00ED7D2D"/>
    <w:rsid w:val="00EE24BC"/>
    <w:rsid w:val="00EF13F6"/>
    <w:rsid w:val="00EF1511"/>
    <w:rsid w:val="00F06C60"/>
    <w:rsid w:val="00F11BBD"/>
    <w:rsid w:val="00F26927"/>
    <w:rsid w:val="00F317D1"/>
    <w:rsid w:val="00F31E61"/>
    <w:rsid w:val="00F34920"/>
    <w:rsid w:val="00F46AA0"/>
    <w:rsid w:val="00F507FD"/>
    <w:rsid w:val="00F558E8"/>
    <w:rsid w:val="00F62D7B"/>
    <w:rsid w:val="00F70695"/>
    <w:rsid w:val="00F77F43"/>
    <w:rsid w:val="00F8128F"/>
    <w:rsid w:val="00FA3132"/>
    <w:rsid w:val="00FC0079"/>
    <w:rsid w:val="00FD1CB2"/>
    <w:rsid w:val="00FD243F"/>
    <w:rsid w:val="00FD24EE"/>
    <w:rsid w:val="00FE1E6F"/>
    <w:rsid w:val="00FE3FAD"/>
    <w:rsid w:val="00FF289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162CA"/>
  <w15:docId w15:val="{75311E7C-DEEF-47A9-BAA1-EFC023C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B0A"/>
    <w:pPr>
      <w:ind w:left="720"/>
      <w:contextualSpacing/>
    </w:pPr>
  </w:style>
  <w:style w:type="table" w:styleId="ac">
    <w:name w:val="Table Grid"/>
    <w:basedOn w:val="a1"/>
    <w:uiPriority w:val="59"/>
    <w:rsid w:val="001C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18B0-79F3-47EB-AB86-28B6BE7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02-04T06:48:00Z</cp:lastPrinted>
  <dcterms:created xsi:type="dcterms:W3CDTF">2021-11-30T19:41:00Z</dcterms:created>
  <dcterms:modified xsi:type="dcterms:W3CDTF">2022-02-04T06:49:00Z</dcterms:modified>
</cp:coreProperties>
</file>